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0F2" w14:textId="41C1EC99" w:rsidR="00457227" w:rsidRPr="00457227" w:rsidRDefault="00457227" w:rsidP="00457227">
      <w:pPr>
        <w:pStyle w:val="Title"/>
        <w:rPr>
          <w:lang w:val="vi-VN"/>
        </w:rPr>
      </w:pPr>
      <w:r w:rsidRPr="00457227">
        <w:rPr>
          <w:lang w:val="vi-VN"/>
        </w:rPr>
        <w:t>Tạo Inventory trong Unity</w:t>
      </w:r>
    </w:p>
    <w:p w14:paraId="256E02F1" w14:textId="4A3DD9A9" w:rsidR="000F6DE2" w:rsidRDefault="000F6DE2" w:rsidP="00EF4CA0">
      <w:pPr>
        <w:pStyle w:val="Heading1"/>
      </w:pPr>
      <w:r>
        <w:t>Mô tả:</w:t>
      </w:r>
    </w:p>
    <w:p w14:paraId="41D3FC8A" w14:textId="1007177B" w:rsidR="000F6DE2" w:rsidRDefault="000F6DE2" w:rsidP="000F6DE2">
      <w:pPr>
        <w:pStyle w:val="ListParagraph"/>
        <w:numPr>
          <w:ilvl w:val="0"/>
          <w:numId w:val="2"/>
        </w:numPr>
      </w:pPr>
      <w:r>
        <w:t>Vesion Unity sử dụng: Unity 2021.3.11f1</w:t>
      </w:r>
    </w:p>
    <w:p w14:paraId="7B1C8001" w14:textId="69376970" w:rsidR="000F6DE2" w:rsidRDefault="000F6DE2" w:rsidP="000F6DE2">
      <w:pPr>
        <w:pStyle w:val="ListParagraph"/>
        <w:numPr>
          <w:ilvl w:val="0"/>
          <w:numId w:val="2"/>
        </w:numPr>
      </w:pPr>
      <w:r>
        <w:t xml:space="preserve">Link git demo: </w:t>
      </w:r>
      <w:hyperlink r:id="rId6" w:history="1">
        <w:r w:rsidRPr="00022FC1">
          <w:rPr>
            <w:rStyle w:val="Hyperlink"/>
          </w:rPr>
          <w:t>https://github.com/thetruongvu/demo_inventory_unity.git</w:t>
        </w:r>
      </w:hyperlink>
    </w:p>
    <w:p w14:paraId="56FEA4BA" w14:textId="277A2E1F" w:rsidR="000F6DE2" w:rsidRPr="000F6DE2" w:rsidRDefault="000F6DE2" w:rsidP="000F6DE2">
      <w:pPr>
        <w:pStyle w:val="ListParagraph"/>
        <w:numPr>
          <w:ilvl w:val="0"/>
          <w:numId w:val="2"/>
        </w:numPr>
      </w:pPr>
      <w:r>
        <w:t xml:space="preserve">Link video hướng dẫn: </w:t>
      </w:r>
      <w:hyperlink r:id="rId7" w:history="1">
        <w:r>
          <w:rPr>
            <w:rStyle w:val="Hyperlink"/>
          </w:rPr>
          <w:t>Unity Inventory System - Easy Tutorial (2022) - YouTube</w:t>
        </w:r>
      </w:hyperlink>
    </w:p>
    <w:p w14:paraId="54971501" w14:textId="035527B3" w:rsidR="00457227" w:rsidRDefault="00EF4CA0" w:rsidP="00EF4CA0">
      <w:pPr>
        <w:pStyle w:val="Heading1"/>
      </w:pPr>
      <w:r>
        <w:t xml:space="preserve">Step 1: </w:t>
      </w:r>
      <w:r w:rsidR="00457227">
        <w:t>Tạo</w:t>
      </w:r>
      <w:r w:rsidR="008D4418">
        <w:t xml:space="preserve"> bảng</w:t>
      </w:r>
      <w:r w:rsidR="00457227">
        <w:t xml:space="preserve"> Inventory</w:t>
      </w:r>
      <w:r w:rsidR="00642390">
        <w:t>.</w:t>
      </w:r>
    </w:p>
    <w:p w14:paraId="15AB5506" w14:textId="6CAA20A7" w:rsidR="008D4418" w:rsidRDefault="008D4418" w:rsidP="00EF4CA0">
      <w:pPr>
        <w:pStyle w:val="Heading2"/>
      </w:pPr>
      <w:r>
        <w:t>Step 1</w:t>
      </w:r>
      <w:r w:rsidR="00EF4CA0">
        <w:t>.1</w:t>
      </w:r>
      <w:r>
        <w:t>: Tạo bảng</w:t>
      </w:r>
      <w:r w:rsidR="00642390">
        <w:t>.</w:t>
      </w:r>
    </w:p>
    <w:p w14:paraId="0F89A069" w14:textId="678B90F7" w:rsidR="008D4418" w:rsidRDefault="008D4418" w:rsidP="008D4418">
      <w:pPr>
        <w:pStyle w:val="ListParagraph"/>
        <w:numPr>
          <w:ilvl w:val="0"/>
          <w:numId w:val="1"/>
        </w:numPr>
      </w:pPr>
      <w:r>
        <w:t>Dùng scrollView tạo để tạo bảng Inventory</w:t>
      </w:r>
      <w:r w:rsidR="00642390">
        <w:t>.</w:t>
      </w:r>
    </w:p>
    <w:p w14:paraId="31E6D930" w14:textId="45A87BCE" w:rsidR="008D4418" w:rsidRDefault="008D4418" w:rsidP="008D4418">
      <w:r w:rsidRPr="008D4418">
        <w:drawing>
          <wp:inline distT="0" distB="0" distL="0" distR="0" wp14:anchorId="36B3CEC5" wp14:editId="2619C508">
            <wp:extent cx="5943600" cy="3210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DE36" w14:textId="2AD2161D" w:rsidR="008D4418" w:rsidRDefault="008D4418" w:rsidP="00EF4CA0">
      <w:pPr>
        <w:pStyle w:val="Heading2"/>
      </w:pPr>
      <w:r>
        <w:lastRenderedPageBreak/>
        <w:t xml:space="preserve">Step </w:t>
      </w:r>
      <w:r w:rsidR="00EF4CA0">
        <w:t>1.</w:t>
      </w:r>
      <w:r>
        <w:t>2: Tạo Close Button Inventory</w:t>
      </w:r>
      <w:r w:rsidR="00642390">
        <w:t>.</w:t>
      </w:r>
    </w:p>
    <w:p w14:paraId="0E05529A" w14:textId="3D2BCA0C" w:rsidR="008D4418" w:rsidRDefault="008D4418" w:rsidP="008D4418">
      <w:r w:rsidRPr="008D4418">
        <w:drawing>
          <wp:inline distT="0" distB="0" distL="0" distR="0" wp14:anchorId="2BB4E629" wp14:editId="573B668D">
            <wp:extent cx="5943600" cy="3191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0ECB" w14:textId="21426130" w:rsidR="00EF4CA0" w:rsidRDefault="00EF4CA0" w:rsidP="00EF4CA0">
      <w:pPr>
        <w:pStyle w:val="ListParagraph"/>
        <w:numPr>
          <w:ilvl w:val="0"/>
          <w:numId w:val="1"/>
        </w:numPr>
      </w:pPr>
      <w:r>
        <w:t>Set logic đóng Inventory</w:t>
      </w:r>
      <w:r w:rsidR="00642390">
        <w:t>.</w:t>
      </w:r>
    </w:p>
    <w:p w14:paraId="45EABAE9" w14:textId="336D782F" w:rsidR="00EF4CA0" w:rsidRDefault="000F6DE2" w:rsidP="00EF4CA0">
      <w:r w:rsidRPr="000F6DE2">
        <w:drawing>
          <wp:inline distT="0" distB="0" distL="0" distR="0" wp14:anchorId="09A86670" wp14:editId="1C6E957B">
            <wp:extent cx="3391194" cy="29491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B60" w14:textId="1432B0C5" w:rsidR="008D4418" w:rsidRDefault="008D4418" w:rsidP="00EF4CA0">
      <w:pPr>
        <w:pStyle w:val="Heading2"/>
      </w:pPr>
      <w:r>
        <w:lastRenderedPageBreak/>
        <w:t xml:space="preserve">Step </w:t>
      </w:r>
      <w:r w:rsidR="00EF4CA0">
        <w:t>1.</w:t>
      </w:r>
      <w:r>
        <w:t>3: Tạo content với Grid Layout chứa các item</w:t>
      </w:r>
      <w:r w:rsidR="00642390">
        <w:t>.</w:t>
      </w:r>
    </w:p>
    <w:p w14:paraId="413BB4CD" w14:textId="577754C1" w:rsidR="008D4418" w:rsidRDefault="008D4418" w:rsidP="008D4418">
      <w:r w:rsidRPr="008D4418">
        <w:drawing>
          <wp:inline distT="0" distB="0" distL="0" distR="0" wp14:anchorId="5440C63D" wp14:editId="6A0185CF">
            <wp:extent cx="5943600" cy="3193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1F0" w14:textId="641C52BF" w:rsidR="008D4418" w:rsidRDefault="008D4418" w:rsidP="00EF4CA0">
      <w:pPr>
        <w:pStyle w:val="Heading2"/>
      </w:pPr>
      <w:r>
        <w:t xml:space="preserve">Step </w:t>
      </w:r>
      <w:r w:rsidR="00EF4CA0">
        <w:t>1.</w:t>
      </w:r>
      <w:r>
        <w:t>4: Tạo Item</w:t>
      </w:r>
      <w:r w:rsidR="00642390">
        <w:t>.</w:t>
      </w:r>
    </w:p>
    <w:p w14:paraId="7E313AB5" w14:textId="534D0972" w:rsidR="008D4418" w:rsidRDefault="00EF4CA0" w:rsidP="00EF4CA0">
      <w:pPr>
        <w:pStyle w:val="Heading3"/>
      </w:pPr>
      <w:r>
        <w:t>Step 1.4.1: Tạo Item Name</w:t>
      </w:r>
      <w:r w:rsidR="00642390">
        <w:t>.</w:t>
      </w:r>
    </w:p>
    <w:p w14:paraId="172D56DA" w14:textId="772FFBDC" w:rsidR="00EF4CA0" w:rsidRDefault="00EF4CA0" w:rsidP="00EF4CA0">
      <w:r w:rsidRPr="00EF4CA0">
        <w:drawing>
          <wp:inline distT="0" distB="0" distL="0" distR="0" wp14:anchorId="08E96FEF" wp14:editId="08491825">
            <wp:extent cx="5943600" cy="3191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E83" w14:textId="672C5548" w:rsidR="00EF4CA0" w:rsidRDefault="00EF4CA0" w:rsidP="00EF4CA0">
      <w:pPr>
        <w:pStyle w:val="Heading3"/>
      </w:pPr>
      <w:r>
        <w:lastRenderedPageBreak/>
        <w:t>Step 1.4.2: tạo Item Icon</w:t>
      </w:r>
      <w:r w:rsidR="00642390">
        <w:t>.</w:t>
      </w:r>
    </w:p>
    <w:p w14:paraId="2FF8AF89" w14:textId="4CA11FD7" w:rsidR="00EF4CA0" w:rsidRDefault="00EF4CA0" w:rsidP="00EF4CA0">
      <w:r w:rsidRPr="00EF4CA0">
        <w:drawing>
          <wp:inline distT="0" distB="0" distL="0" distR="0" wp14:anchorId="29B78281" wp14:editId="7D65FCD3">
            <wp:extent cx="5943600" cy="3173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83D" w14:textId="1CECB7EA" w:rsidR="00EF4CA0" w:rsidRDefault="00EF4CA0" w:rsidP="00EF4CA0">
      <w:pPr>
        <w:pStyle w:val="Heading3"/>
      </w:pPr>
      <w:r>
        <w:t>Step 1.4.3: Tạo Remove Button</w:t>
      </w:r>
      <w:r w:rsidR="00642390">
        <w:t>.</w:t>
      </w:r>
    </w:p>
    <w:p w14:paraId="04ED9F9C" w14:textId="03C86DB7" w:rsidR="00EF4CA0" w:rsidRDefault="00EF4CA0" w:rsidP="00EF4CA0">
      <w:r w:rsidRPr="00EF4CA0">
        <w:drawing>
          <wp:inline distT="0" distB="0" distL="0" distR="0" wp14:anchorId="22C508CD" wp14:editId="603F9F20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A5DA" w14:textId="40584C5F" w:rsidR="00EF4CA0" w:rsidRDefault="00EF4CA0" w:rsidP="00EF4CA0">
      <w:pPr>
        <w:pStyle w:val="Heading1"/>
      </w:pPr>
      <w:r>
        <w:lastRenderedPageBreak/>
        <w:t>Step 2: Tạo Inventory Button</w:t>
      </w:r>
      <w:r w:rsidR="00642390">
        <w:t>.</w:t>
      </w:r>
    </w:p>
    <w:p w14:paraId="377E7F57" w14:textId="6F6C0DC4" w:rsidR="000F6DE2" w:rsidRDefault="000F6DE2" w:rsidP="000F6DE2">
      <w:r w:rsidRPr="000F6DE2">
        <w:drawing>
          <wp:inline distT="0" distB="0" distL="0" distR="0" wp14:anchorId="6DDA469C" wp14:editId="0833C99E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BF8" w14:textId="08C793C2" w:rsidR="000F6DE2" w:rsidRDefault="000F6DE2" w:rsidP="000F6DE2">
      <w:r w:rsidRPr="000F6DE2">
        <w:drawing>
          <wp:inline distT="0" distB="0" distL="0" distR="0" wp14:anchorId="53BDDB41" wp14:editId="5A97B354">
            <wp:extent cx="5943600" cy="3194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EB7" w14:textId="683EAC7E" w:rsidR="000F6DE2" w:rsidRDefault="000F6DE2" w:rsidP="000F6DE2">
      <w:r w:rsidRPr="000F6DE2">
        <w:lastRenderedPageBreak/>
        <w:drawing>
          <wp:inline distT="0" distB="0" distL="0" distR="0" wp14:anchorId="476C4852" wp14:editId="201F56DF">
            <wp:extent cx="3452159" cy="313971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3F8E" w14:textId="00B0FCB4" w:rsidR="000F6DE2" w:rsidRDefault="000F6DE2" w:rsidP="000F6DE2">
      <w:pPr>
        <w:pStyle w:val="ListParagraph"/>
        <w:numPr>
          <w:ilvl w:val="0"/>
          <w:numId w:val="1"/>
        </w:numPr>
      </w:pPr>
      <w:r>
        <w:t>Set logic mở inventory:</w:t>
      </w:r>
    </w:p>
    <w:p w14:paraId="20DB3665" w14:textId="4B4402B7" w:rsidR="000F6DE2" w:rsidRDefault="000F6DE2" w:rsidP="000F6DE2">
      <w:r w:rsidRPr="000F6DE2">
        <w:drawing>
          <wp:inline distT="0" distB="0" distL="0" distR="0" wp14:anchorId="6FAA17E0" wp14:editId="6B62E9CD">
            <wp:extent cx="3436918" cy="275867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F6D" w14:textId="62D0166D" w:rsidR="005E7FAC" w:rsidRDefault="005E7FAC" w:rsidP="005E7FAC">
      <w:pPr>
        <w:pStyle w:val="Heading1"/>
      </w:pPr>
      <w:r>
        <w:lastRenderedPageBreak/>
        <w:t>Step 3: Tạo vật thể Item</w:t>
      </w:r>
      <w:r w:rsidR="00642390">
        <w:t>.</w:t>
      </w:r>
    </w:p>
    <w:p w14:paraId="0ABECFE8" w14:textId="6867041D" w:rsidR="005E7FAC" w:rsidRDefault="005E7FAC" w:rsidP="005E7FAC">
      <w:r w:rsidRPr="005E7FAC">
        <w:drawing>
          <wp:inline distT="0" distB="0" distL="0" distR="0" wp14:anchorId="18860096" wp14:editId="7C01B418">
            <wp:extent cx="5943600" cy="3194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05AD" w14:textId="2EAE7585" w:rsidR="00642390" w:rsidRPr="00642390" w:rsidRDefault="005E7FAC" w:rsidP="00642390">
      <w:pPr>
        <w:pStyle w:val="Heading1"/>
      </w:pPr>
      <w:r>
        <w:t xml:space="preserve">Step 4: Tạo </w:t>
      </w:r>
      <w:r w:rsidR="00642390">
        <w:t xml:space="preserve">các </w:t>
      </w:r>
      <w:r>
        <w:t>Item.</w:t>
      </w:r>
    </w:p>
    <w:p w14:paraId="16AE0234" w14:textId="548CEEA9" w:rsidR="005E7FAC" w:rsidRDefault="005E7FAC" w:rsidP="005E7FAC">
      <w:r w:rsidRPr="005E7FAC">
        <w:drawing>
          <wp:inline distT="0" distB="0" distL="0" distR="0" wp14:anchorId="0D2EE293" wp14:editId="2B937F71">
            <wp:extent cx="5943600" cy="3128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6B7" w14:textId="1D0367C2" w:rsidR="005E7FAC" w:rsidRDefault="00642390" w:rsidP="005E7FAC">
      <w:r w:rsidRPr="00642390">
        <w:lastRenderedPageBreak/>
        <w:drawing>
          <wp:inline distT="0" distB="0" distL="0" distR="0" wp14:anchorId="3AE17CED" wp14:editId="5196B0A4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1B3" w14:textId="63F93BE5" w:rsidR="00642390" w:rsidRDefault="00642390" w:rsidP="00642390">
      <w:pPr>
        <w:pStyle w:val="Heading1"/>
      </w:pPr>
      <w:r>
        <w:t>Step 5: Tạo ItemController.</w:t>
      </w:r>
    </w:p>
    <w:p w14:paraId="1599793B" w14:textId="412F63DD" w:rsidR="00642390" w:rsidRDefault="00642390" w:rsidP="00642390">
      <w:r w:rsidRPr="00642390">
        <w:drawing>
          <wp:inline distT="0" distB="0" distL="0" distR="0" wp14:anchorId="3FA5DCC4" wp14:editId="55192864">
            <wp:extent cx="5943600" cy="3207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BEB7" w14:textId="02A25915" w:rsidR="00642390" w:rsidRDefault="00642390" w:rsidP="00642390">
      <w:pPr>
        <w:pStyle w:val="ListParagraph"/>
        <w:numPr>
          <w:ilvl w:val="0"/>
          <w:numId w:val="1"/>
        </w:numPr>
      </w:pPr>
      <w:r>
        <w:t>Thêm vào các vật thể item đã tạo.</w:t>
      </w:r>
    </w:p>
    <w:p w14:paraId="715985BD" w14:textId="52E4F425" w:rsidR="00642390" w:rsidRDefault="00642390" w:rsidP="00642390">
      <w:r w:rsidRPr="00642390">
        <w:lastRenderedPageBreak/>
        <w:drawing>
          <wp:inline distT="0" distB="0" distL="0" distR="0" wp14:anchorId="29754C26" wp14:editId="5B1F4483">
            <wp:extent cx="5943600" cy="3197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0D1A" w14:textId="373E8116" w:rsidR="00642390" w:rsidRDefault="00642390" w:rsidP="00642390">
      <w:pPr>
        <w:pStyle w:val="Heading1"/>
      </w:pPr>
      <w:r>
        <w:t>Step 6: Tạo Inventory Manager.</w:t>
      </w:r>
    </w:p>
    <w:p w14:paraId="73EB035A" w14:textId="727BA221" w:rsidR="00642390" w:rsidRDefault="006A0BE7" w:rsidP="006A0BE7">
      <w:pPr>
        <w:pStyle w:val="ListParagraph"/>
        <w:numPr>
          <w:ilvl w:val="0"/>
          <w:numId w:val="1"/>
        </w:numPr>
      </w:pPr>
      <w:r>
        <w:t>Tạo Game Object InventoryManager.</w:t>
      </w:r>
    </w:p>
    <w:p w14:paraId="0C07B92A" w14:textId="498A4708" w:rsidR="006A0BE7" w:rsidRDefault="006A0BE7" w:rsidP="006A0BE7">
      <w:r w:rsidRPr="006A0BE7">
        <w:drawing>
          <wp:inline distT="0" distB="0" distL="0" distR="0" wp14:anchorId="6748623D" wp14:editId="5CA88F32">
            <wp:extent cx="5943600" cy="3204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DE3" w14:textId="49D524EC" w:rsidR="006A0BE7" w:rsidRDefault="006A0BE7" w:rsidP="006A0BE7">
      <w:pPr>
        <w:pStyle w:val="ListParagraph"/>
        <w:numPr>
          <w:ilvl w:val="0"/>
          <w:numId w:val="1"/>
        </w:numPr>
      </w:pPr>
      <w:r>
        <w:t>Tạo class InventoryManager chứa logic cho game object Inventory Manager.</w:t>
      </w:r>
    </w:p>
    <w:p w14:paraId="10F6571E" w14:textId="45A6FDFC" w:rsidR="006A0BE7" w:rsidRDefault="006A0BE7" w:rsidP="006A0BE7">
      <w:r w:rsidRPr="006A0BE7">
        <w:lastRenderedPageBreak/>
        <w:drawing>
          <wp:inline distT="0" distB="0" distL="0" distR="0" wp14:anchorId="0CF7D8F4" wp14:editId="2857A6CE">
            <wp:extent cx="5943600" cy="3197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2EE6" w14:textId="77777777" w:rsidR="006A0BE7" w:rsidRDefault="006A0BE7" w:rsidP="006A0BE7">
      <w:pPr>
        <w:pStyle w:val="Heading1"/>
      </w:pPr>
      <w:r>
        <w:t>Step 7: Gán sự kiện khi click vào vật thể item.</w:t>
      </w:r>
    </w:p>
    <w:p w14:paraId="5ADCA2CE" w14:textId="77777777" w:rsidR="006A0BE7" w:rsidRDefault="006A0BE7" w:rsidP="006A0BE7">
      <w:pPr>
        <w:pStyle w:val="ListParagraph"/>
        <w:numPr>
          <w:ilvl w:val="0"/>
          <w:numId w:val="1"/>
        </w:numPr>
      </w:pPr>
      <w:r>
        <w:t>Tạo class ItemPickup chứa logic khi click vào vật thể.</w:t>
      </w:r>
    </w:p>
    <w:p w14:paraId="182B3598" w14:textId="77777777" w:rsidR="006A0BE7" w:rsidRDefault="006A0BE7" w:rsidP="006A0BE7">
      <w:r w:rsidRPr="006A0BE7">
        <w:drawing>
          <wp:inline distT="0" distB="0" distL="0" distR="0" wp14:anchorId="40004B79" wp14:editId="2EDB56AD">
            <wp:extent cx="5943600" cy="312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B81" w14:textId="77777777" w:rsidR="006A0BE7" w:rsidRDefault="006A0BE7" w:rsidP="006A0BE7">
      <w:pPr>
        <w:pStyle w:val="ListParagraph"/>
        <w:numPr>
          <w:ilvl w:val="0"/>
          <w:numId w:val="1"/>
        </w:numPr>
      </w:pPr>
      <w:r>
        <w:t>Gán logic sự kiện click cho vật thể:</w:t>
      </w:r>
    </w:p>
    <w:p w14:paraId="7C9E73D6" w14:textId="77777777" w:rsidR="006A0BE7" w:rsidRDefault="006A0BE7" w:rsidP="006A0BE7">
      <w:r w:rsidRPr="006A0BE7">
        <w:lastRenderedPageBreak/>
        <w:drawing>
          <wp:inline distT="0" distB="0" distL="0" distR="0" wp14:anchorId="28A5E409" wp14:editId="0C0BE3CB">
            <wp:extent cx="5943600" cy="3194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7B86" w14:textId="1B52D950" w:rsidR="006A0BE7" w:rsidRDefault="006A0BE7" w:rsidP="006A0BE7">
      <w:pPr>
        <w:pStyle w:val="Heading1"/>
      </w:pPr>
      <w:r>
        <w:t>Step 7: Show Item trong inventory.</w:t>
      </w:r>
    </w:p>
    <w:p w14:paraId="7AAC951F" w14:textId="7B9DD58D" w:rsidR="00033DCF" w:rsidRPr="00033DCF" w:rsidRDefault="00033DCF" w:rsidP="00033DCF">
      <w:pPr>
        <w:pStyle w:val="ListParagraph"/>
        <w:numPr>
          <w:ilvl w:val="0"/>
          <w:numId w:val="1"/>
        </w:numPr>
      </w:pPr>
      <w:r>
        <w:t>Thêm hàm listItem() trong class InventoryManager.</w:t>
      </w:r>
    </w:p>
    <w:p w14:paraId="680EDD96" w14:textId="711680C6" w:rsidR="006A0BE7" w:rsidRDefault="00033DCF" w:rsidP="006A0BE7">
      <w:r w:rsidRPr="00033DCF">
        <w:drawing>
          <wp:inline distT="0" distB="0" distL="0" distR="0" wp14:anchorId="1C50AA43" wp14:editId="368F1A39">
            <wp:extent cx="5943600" cy="31203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2432" w14:textId="351433CF" w:rsidR="00033DCF" w:rsidRDefault="00033DCF" w:rsidP="00033DCF"/>
    <w:p w14:paraId="63145507" w14:textId="55DEEE50" w:rsidR="00033DCF" w:rsidRPr="00033DCF" w:rsidRDefault="00033DCF" w:rsidP="00033DCF">
      <w:pPr>
        <w:pStyle w:val="ListParagraph"/>
        <w:numPr>
          <w:ilvl w:val="0"/>
          <w:numId w:val="1"/>
        </w:numPr>
        <w:tabs>
          <w:tab w:val="left" w:pos="1560"/>
        </w:tabs>
      </w:pPr>
      <w:r>
        <w:t>Gán các thuộc tính trong game object Inventory Manager.</w:t>
      </w:r>
    </w:p>
    <w:p w14:paraId="7FC2BC3F" w14:textId="64695391" w:rsidR="00033DCF" w:rsidRDefault="00033DCF" w:rsidP="006A0BE7">
      <w:r w:rsidRPr="00033DCF">
        <w:lastRenderedPageBreak/>
        <w:drawing>
          <wp:inline distT="0" distB="0" distL="0" distR="0" wp14:anchorId="0B33620C" wp14:editId="2D701D72">
            <wp:extent cx="5943600" cy="32105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015" w14:textId="6B09784B" w:rsidR="00033DCF" w:rsidRDefault="00033DCF" w:rsidP="00033DCF">
      <w:pPr>
        <w:pStyle w:val="ListParagraph"/>
        <w:numPr>
          <w:ilvl w:val="0"/>
          <w:numId w:val="1"/>
        </w:numPr>
      </w:pPr>
      <w:r>
        <w:t>Gán sự kiện hiển thị item lên inventory cho button inventory.</w:t>
      </w:r>
    </w:p>
    <w:p w14:paraId="6558D1A0" w14:textId="37295DB0" w:rsidR="00033DCF" w:rsidRDefault="00033DCF" w:rsidP="00033DCF">
      <w:r w:rsidRPr="00033DCF">
        <w:drawing>
          <wp:inline distT="0" distB="0" distL="0" distR="0" wp14:anchorId="46C90274" wp14:editId="7F92A0A2">
            <wp:extent cx="5943600" cy="3207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0613" w14:textId="70CE863C" w:rsidR="00033DCF" w:rsidRDefault="00033DCF" w:rsidP="00033DCF">
      <w:pPr>
        <w:pStyle w:val="Heading1"/>
      </w:pPr>
      <w:r>
        <w:t>Step 8: Sự kiên xóa Item trong inventory</w:t>
      </w:r>
      <w:r w:rsidR="004746A1">
        <w:t>.</w:t>
      </w:r>
    </w:p>
    <w:p w14:paraId="3E00A302" w14:textId="1333B283" w:rsidR="004746A1" w:rsidRDefault="004746A1" w:rsidP="004746A1">
      <w:pPr>
        <w:pStyle w:val="ListParagraph"/>
        <w:numPr>
          <w:ilvl w:val="0"/>
          <w:numId w:val="1"/>
        </w:numPr>
      </w:pPr>
      <w:r>
        <w:t>Tạo class InventoryItemController chứa logic tương tác với item.</w:t>
      </w:r>
    </w:p>
    <w:p w14:paraId="43839072" w14:textId="365EF820" w:rsidR="004746A1" w:rsidRDefault="004746A1" w:rsidP="004746A1">
      <w:r w:rsidRPr="004746A1">
        <w:lastRenderedPageBreak/>
        <w:drawing>
          <wp:inline distT="0" distB="0" distL="0" distR="0" wp14:anchorId="3D022147" wp14:editId="1AB8D119">
            <wp:extent cx="5943600" cy="3133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364" w14:textId="0417B9E7" w:rsidR="004746A1" w:rsidRDefault="004746A1" w:rsidP="004746A1">
      <w:pPr>
        <w:pStyle w:val="ListParagraph"/>
        <w:numPr>
          <w:ilvl w:val="0"/>
          <w:numId w:val="1"/>
        </w:numPr>
      </w:pPr>
      <w:r>
        <w:t>Thêm logic nhận biết item nào được tương tác trong InventoryManager</w:t>
      </w:r>
    </w:p>
    <w:p w14:paraId="1D438DE4" w14:textId="524AB70B" w:rsidR="004746A1" w:rsidRDefault="004746A1" w:rsidP="004746A1">
      <w:r w:rsidRPr="004746A1">
        <w:drawing>
          <wp:inline distT="0" distB="0" distL="0" distR="0" wp14:anchorId="4720B7D3" wp14:editId="75820E38">
            <wp:extent cx="5943600" cy="3194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510" w14:textId="4C851164" w:rsidR="00990941" w:rsidRDefault="00990941" w:rsidP="00990941">
      <w:pPr>
        <w:pStyle w:val="ListParagraph"/>
        <w:numPr>
          <w:ilvl w:val="0"/>
          <w:numId w:val="1"/>
        </w:numPr>
      </w:pPr>
      <w:r>
        <w:t>Gán InventoryItemController cho item.</w:t>
      </w:r>
    </w:p>
    <w:p w14:paraId="27F8F9E1" w14:textId="44A0E20E" w:rsidR="00990941" w:rsidRDefault="00990941" w:rsidP="00990941">
      <w:r w:rsidRPr="00990941">
        <w:lastRenderedPageBreak/>
        <w:drawing>
          <wp:inline distT="0" distB="0" distL="0" distR="0" wp14:anchorId="6B0D0282" wp14:editId="674390BB">
            <wp:extent cx="5943600" cy="3099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2A88" w14:textId="440DE383" w:rsidR="00990941" w:rsidRDefault="00990941" w:rsidP="00990941">
      <w:pPr>
        <w:pStyle w:val="ListParagraph"/>
        <w:numPr>
          <w:ilvl w:val="0"/>
          <w:numId w:val="1"/>
        </w:numPr>
      </w:pPr>
      <w:r>
        <w:t>Gán sự kiện xóa Item cho button remove.</w:t>
      </w:r>
    </w:p>
    <w:p w14:paraId="63DDF2BA" w14:textId="26143E63" w:rsidR="00990941" w:rsidRDefault="00990941" w:rsidP="00990941">
      <w:r w:rsidRPr="00990941">
        <w:drawing>
          <wp:inline distT="0" distB="0" distL="0" distR="0" wp14:anchorId="2B223A43" wp14:editId="1479A091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A1761" w14:textId="729615C9" w:rsidR="00990941" w:rsidRDefault="00A40AC5" w:rsidP="00A40AC5">
      <w:pPr>
        <w:pStyle w:val="Heading1"/>
      </w:pPr>
      <w:r>
        <w:t>Step 9: Tạo Ui show Point</w:t>
      </w:r>
    </w:p>
    <w:p w14:paraId="02CEBA88" w14:textId="1F3DDD90" w:rsidR="00A40AC5" w:rsidRPr="00A40AC5" w:rsidRDefault="00A40AC5" w:rsidP="00A40AC5">
      <w:pPr>
        <w:pStyle w:val="ListParagraph"/>
        <w:numPr>
          <w:ilvl w:val="0"/>
          <w:numId w:val="1"/>
        </w:numPr>
      </w:pPr>
      <w:r>
        <w:t>Tạo Ui.</w:t>
      </w:r>
    </w:p>
    <w:p w14:paraId="608390FA" w14:textId="3061E33C" w:rsidR="00A40AC5" w:rsidRDefault="00A40AC5" w:rsidP="00A40AC5">
      <w:r w:rsidRPr="00A40AC5">
        <w:lastRenderedPageBreak/>
        <w:drawing>
          <wp:inline distT="0" distB="0" distL="0" distR="0" wp14:anchorId="18C628AE" wp14:editId="19536BF9">
            <wp:extent cx="5943600" cy="31946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BFB" w14:textId="2566FB2A" w:rsidR="00A40AC5" w:rsidRDefault="00A40AC5" w:rsidP="00A40AC5">
      <w:r w:rsidRPr="00A40AC5">
        <w:drawing>
          <wp:inline distT="0" distB="0" distL="0" distR="0" wp14:anchorId="09341C0F" wp14:editId="276D6B8F">
            <wp:extent cx="5943600" cy="3179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37F" w14:textId="684B90D2" w:rsidR="00A40AC5" w:rsidRDefault="00A40AC5" w:rsidP="00A40AC5">
      <w:pPr>
        <w:pStyle w:val="ListParagraph"/>
        <w:numPr>
          <w:ilvl w:val="0"/>
          <w:numId w:val="1"/>
        </w:numPr>
      </w:pPr>
      <w:r>
        <w:t>Tạo class Player.</w:t>
      </w:r>
    </w:p>
    <w:p w14:paraId="35FFA5A7" w14:textId="71F14AF8" w:rsidR="00A40AC5" w:rsidRDefault="00A40AC5" w:rsidP="00A40AC5">
      <w:r w:rsidRPr="00A40AC5">
        <w:lastRenderedPageBreak/>
        <w:drawing>
          <wp:inline distT="0" distB="0" distL="0" distR="0" wp14:anchorId="11367434" wp14:editId="1529716E">
            <wp:extent cx="5943600" cy="31184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D45" w14:textId="69CC2EBD" w:rsidR="00A40AC5" w:rsidRDefault="00A40AC5" w:rsidP="00A40AC5">
      <w:pPr>
        <w:pStyle w:val="ListParagraph"/>
        <w:numPr>
          <w:ilvl w:val="0"/>
          <w:numId w:val="1"/>
        </w:numPr>
      </w:pPr>
      <w:r>
        <w:t>Tạo game object player.</w:t>
      </w:r>
    </w:p>
    <w:p w14:paraId="592A0B09" w14:textId="3F2308BA" w:rsidR="00A40AC5" w:rsidRDefault="00A40AC5" w:rsidP="00A40AC5">
      <w:r w:rsidRPr="00A40AC5">
        <w:drawing>
          <wp:inline distT="0" distB="0" distL="0" distR="0" wp14:anchorId="3E12A0CF" wp14:editId="51177957">
            <wp:extent cx="5943600" cy="3197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16A" w14:textId="462F1310" w:rsidR="00A40AC5" w:rsidRDefault="00A40AC5" w:rsidP="00A40AC5">
      <w:pPr>
        <w:pStyle w:val="Heading1"/>
      </w:pPr>
      <w:r>
        <w:t>Step 10: Gán sự kiện use item trong inventory:</w:t>
      </w:r>
    </w:p>
    <w:p w14:paraId="16FB38A3" w14:textId="2A49BE14" w:rsidR="00A40AC5" w:rsidRDefault="00A40AC5" w:rsidP="00A40AC5">
      <w:pPr>
        <w:pStyle w:val="ListParagraph"/>
        <w:numPr>
          <w:ilvl w:val="0"/>
          <w:numId w:val="1"/>
        </w:numPr>
      </w:pPr>
      <w:r>
        <w:t>Thêm hàm useItem() trong class InventoryItemController.</w:t>
      </w:r>
    </w:p>
    <w:p w14:paraId="6A0DCFBE" w14:textId="4D3EF5DB" w:rsidR="00A40AC5" w:rsidRDefault="00A40AC5" w:rsidP="00A40AC5">
      <w:pPr>
        <w:ind w:left="360"/>
      </w:pPr>
      <w:r w:rsidRPr="00A40AC5">
        <w:lastRenderedPageBreak/>
        <w:drawing>
          <wp:inline distT="0" distB="0" distL="0" distR="0" wp14:anchorId="6D0EDF9A" wp14:editId="1E1AC7D1">
            <wp:extent cx="5943600" cy="3114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445" w14:textId="6CA9565B" w:rsidR="00811CB7" w:rsidRDefault="00811CB7" w:rsidP="00811CB7">
      <w:pPr>
        <w:pStyle w:val="ListParagraph"/>
        <w:numPr>
          <w:ilvl w:val="0"/>
          <w:numId w:val="1"/>
        </w:numPr>
      </w:pPr>
      <w:r>
        <w:t>Gán sự kiện useItem cho Item.</w:t>
      </w:r>
    </w:p>
    <w:p w14:paraId="4D3817C1" w14:textId="336B8B9E" w:rsidR="00811CB7" w:rsidRPr="00A40AC5" w:rsidRDefault="00811CB7" w:rsidP="00811CB7">
      <w:pPr>
        <w:ind w:left="360"/>
      </w:pPr>
      <w:r w:rsidRPr="00811CB7">
        <w:drawing>
          <wp:inline distT="0" distB="0" distL="0" distR="0" wp14:anchorId="3FD7FCB9" wp14:editId="7E8919A2">
            <wp:extent cx="5943600" cy="3188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CB7" w:rsidRPr="00A4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24FE"/>
    <w:multiLevelType w:val="hybridMultilevel"/>
    <w:tmpl w:val="3BD2579E"/>
    <w:lvl w:ilvl="0" w:tplc="3A5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4684C"/>
    <w:multiLevelType w:val="hybridMultilevel"/>
    <w:tmpl w:val="C05AB572"/>
    <w:lvl w:ilvl="0" w:tplc="88E2D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4222">
    <w:abstractNumId w:val="1"/>
  </w:num>
  <w:num w:numId="2" w16cid:durableId="20494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27"/>
    <w:rsid w:val="00033DCF"/>
    <w:rsid w:val="000F6DE2"/>
    <w:rsid w:val="00276256"/>
    <w:rsid w:val="003425F6"/>
    <w:rsid w:val="00457227"/>
    <w:rsid w:val="004746A1"/>
    <w:rsid w:val="005E7FAC"/>
    <w:rsid w:val="00642390"/>
    <w:rsid w:val="006A0BE7"/>
    <w:rsid w:val="00811CB7"/>
    <w:rsid w:val="008D4418"/>
    <w:rsid w:val="00990941"/>
    <w:rsid w:val="00A40AC5"/>
    <w:rsid w:val="00E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5798"/>
  <w15:docId w15:val="{0CA6F155-6C89-4162-AA1A-4FFD467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7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4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4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C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F6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AoD_F1fSFF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truongvu/demo_inventory_unity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652D-E247-4BE0-8C2A-D81C1F3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Trưởng Vũ</dc:creator>
  <cp:keywords/>
  <dc:description/>
  <cp:lastModifiedBy>Thế Trưởng Vũ</cp:lastModifiedBy>
  <cp:revision>4</cp:revision>
  <dcterms:created xsi:type="dcterms:W3CDTF">2022-10-11T02:19:00Z</dcterms:created>
  <dcterms:modified xsi:type="dcterms:W3CDTF">2022-10-11T04:08:00Z</dcterms:modified>
</cp:coreProperties>
</file>